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AF7F" w14:textId="77777777" w:rsidR="00807C3A" w:rsidRPr="00B003D4" w:rsidRDefault="00807C3A" w:rsidP="00807C3A">
      <w:pPr>
        <w:rPr>
          <w:b/>
          <w:bCs/>
        </w:rPr>
      </w:pPr>
      <w:r w:rsidRPr="006561C9">
        <w:rPr>
          <w:b/>
          <w:bCs/>
          <w:u w:val="single"/>
        </w:rPr>
        <w:t>MCQS</w:t>
      </w:r>
      <w:r>
        <w:rPr>
          <w:b/>
          <w:bCs/>
          <w:u w:val="single"/>
        </w:rPr>
        <w:t xml:space="preserve"> – There could be multiple options as answers </w:t>
      </w:r>
      <w:r w:rsidRPr="00B003D4">
        <w:rPr>
          <w:b/>
          <w:bCs/>
        </w:rPr>
        <w:t xml:space="preserve">                   Time 10mins (10 Marks)</w:t>
      </w:r>
    </w:p>
    <w:p w14:paraId="554962B1" w14:textId="54353F74" w:rsidR="00807C3A" w:rsidRPr="00807C3A" w:rsidRDefault="00807C3A" w:rsidP="00807C3A">
      <w:pPr>
        <w:pStyle w:val="ListParagraph"/>
        <w:numPr>
          <w:ilvl w:val="0"/>
          <w:numId w:val="2"/>
        </w:numPr>
        <w:rPr>
          <w:lang w:val="en-IN"/>
        </w:rPr>
      </w:pPr>
      <w:r w:rsidRPr="00807C3A">
        <w:rPr>
          <w:lang w:val="en-IN"/>
        </w:rPr>
        <w:t>Which component is used to compile, debug and execute the java programs?</w:t>
      </w:r>
      <w:r w:rsidRPr="00807C3A">
        <w:rPr>
          <w:lang w:val="en-IN"/>
        </w:rPr>
        <w:br/>
        <w:t>a) JRE</w:t>
      </w:r>
      <w:r w:rsidRPr="00807C3A">
        <w:rPr>
          <w:lang w:val="en-IN"/>
        </w:rPr>
        <w:br/>
        <w:t>b) JIT</w:t>
      </w:r>
      <w:r w:rsidRPr="00807C3A">
        <w:rPr>
          <w:lang w:val="en-IN"/>
        </w:rPr>
        <w:br/>
        <w:t>c) JDK</w:t>
      </w:r>
      <w:r w:rsidRPr="00807C3A">
        <w:rPr>
          <w:lang w:val="en-IN"/>
        </w:rPr>
        <w:br/>
        <w:t xml:space="preserve">d) </w:t>
      </w:r>
      <w:proofErr w:type="gramStart"/>
      <w:r w:rsidRPr="00807C3A">
        <w:rPr>
          <w:lang w:val="en-IN"/>
        </w:rPr>
        <w:t>JVM</w:t>
      </w:r>
      <w:proofErr w:type="gramEnd"/>
    </w:p>
    <w:p w14:paraId="7CB33FC7" w14:textId="77777777" w:rsidR="00807C3A" w:rsidRDefault="00807C3A" w:rsidP="00807C3A">
      <w:pPr>
        <w:tabs>
          <w:tab w:val="left" w:pos="1810"/>
        </w:tabs>
        <w:rPr>
          <w:b/>
          <w:bCs/>
          <w:lang w:val="en-IN"/>
        </w:rPr>
      </w:pPr>
      <w:r w:rsidRPr="004674FC">
        <w:rPr>
          <w:b/>
          <w:bCs/>
          <w:lang w:val="en-IN"/>
        </w:rPr>
        <w:t xml:space="preserve">       Answer: JDK</w:t>
      </w:r>
    </w:p>
    <w:p w14:paraId="154709D8" w14:textId="55CB8B7E" w:rsidR="00807C3A" w:rsidRPr="00807C3A" w:rsidRDefault="00807C3A" w:rsidP="00807C3A">
      <w:pPr>
        <w:tabs>
          <w:tab w:val="left" w:pos="1810"/>
        </w:tabs>
        <w:rPr>
          <w:b/>
          <w:bCs/>
          <w:lang w:val="en-IN"/>
        </w:rPr>
      </w:pPr>
      <w:r w:rsidRPr="00B003D4">
        <w:rPr>
          <w:b/>
          <w:bCs/>
          <w:lang w:val="en-IN"/>
        </w:rPr>
        <w:t>2</w:t>
      </w:r>
      <w:r w:rsidRPr="006561C9">
        <w:rPr>
          <w:lang w:val="en-IN"/>
        </w:rPr>
        <w:t>.</w:t>
      </w:r>
      <w:r w:rsidRPr="00BB6537">
        <w:rPr>
          <w:lang w:val="en-IN"/>
        </w:rPr>
        <w:t xml:space="preserve"> What is the output of the following code snippet?</w:t>
      </w:r>
    </w:p>
    <w:p w14:paraId="61516315" w14:textId="77777777" w:rsidR="00807C3A" w:rsidRPr="006561C9" w:rsidRDefault="00807C3A" w:rsidP="00807C3A">
      <w:pPr>
        <w:rPr>
          <w:lang w:val="en-IN"/>
        </w:rPr>
      </w:pPr>
      <w:r w:rsidRPr="006561C9">
        <w:rPr>
          <w:lang w:val="en-IN"/>
        </w:rPr>
        <w:t xml:space="preserve">int x = </w:t>
      </w:r>
      <w:proofErr w:type="gramStart"/>
      <w:r w:rsidRPr="006561C9">
        <w:rPr>
          <w:lang w:val="en-IN"/>
        </w:rPr>
        <w:t>5;</w:t>
      </w:r>
      <w:proofErr w:type="gramEnd"/>
    </w:p>
    <w:p w14:paraId="0A52FEA4" w14:textId="77777777" w:rsidR="00807C3A" w:rsidRPr="006561C9" w:rsidRDefault="00807C3A" w:rsidP="00807C3A">
      <w:pPr>
        <w:rPr>
          <w:lang w:val="en-IN"/>
        </w:rPr>
      </w:pPr>
      <w:r w:rsidRPr="006561C9">
        <w:rPr>
          <w:lang w:val="en-IN"/>
        </w:rPr>
        <w:t xml:space="preserve">int y = </w:t>
      </w:r>
      <w:proofErr w:type="gramStart"/>
      <w:r w:rsidRPr="006561C9">
        <w:rPr>
          <w:lang w:val="en-IN"/>
        </w:rPr>
        <w:t>10;</w:t>
      </w:r>
      <w:proofErr w:type="gramEnd"/>
    </w:p>
    <w:p w14:paraId="2CFF7D2C" w14:textId="77777777" w:rsidR="00807C3A" w:rsidRPr="006561C9" w:rsidRDefault="00807C3A" w:rsidP="00807C3A">
      <w:pPr>
        <w:rPr>
          <w:lang w:val="en-IN"/>
        </w:rPr>
      </w:pPr>
      <w:proofErr w:type="spellStart"/>
      <w:r w:rsidRPr="006561C9">
        <w:rPr>
          <w:lang w:val="en-IN"/>
        </w:rPr>
        <w:t>System.out.println</w:t>
      </w:r>
      <w:proofErr w:type="spellEnd"/>
      <w:r w:rsidRPr="006561C9">
        <w:rPr>
          <w:lang w:val="en-IN"/>
        </w:rPr>
        <w:t>(x + y + "Hello"</w:t>
      </w:r>
      <w:proofErr w:type="gramStart"/>
      <w:r w:rsidRPr="006561C9">
        <w:rPr>
          <w:lang w:val="en-IN"/>
        </w:rPr>
        <w:t>);</w:t>
      </w:r>
      <w:proofErr w:type="gramEnd"/>
    </w:p>
    <w:p w14:paraId="6071BF2C" w14:textId="77777777" w:rsidR="00807C3A" w:rsidRPr="006561C9" w:rsidRDefault="00807C3A" w:rsidP="00807C3A">
      <w:pPr>
        <w:rPr>
          <w:lang w:val="en-IN"/>
        </w:rPr>
      </w:pPr>
      <w:proofErr w:type="spellStart"/>
      <w:r w:rsidRPr="006561C9">
        <w:rPr>
          <w:lang w:val="en-IN"/>
        </w:rPr>
        <w:t>System.out.println</w:t>
      </w:r>
      <w:proofErr w:type="spellEnd"/>
      <w:r w:rsidRPr="006561C9">
        <w:rPr>
          <w:lang w:val="en-IN"/>
        </w:rPr>
        <w:t>("</w:t>
      </w:r>
      <w:proofErr w:type="spellStart"/>
      <w:r w:rsidRPr="006561C9">
        <w:rPr>
          <w:lang w:val="en-IN"/>
        </w:rPr>
        <w:t>Hello"+x</w:t>
      </w:r>
      <w:proofErr w:type="spellEnd"/>
      <w:r w:rsidRPr="006561C9">
        <w:rPr>
          <w:lang w:val="en-IN"/>
        </w:rPr>
        <w:t xml:space="preserve"> + y</w:t>
      </w:r>
      <w:proofErr w:type="gramStart"/>
      <w:r w:rsidRPr="006561C9">
        <w:rPr>
          <w:lang w:val="en-IN"/>
        </w:rPr>
        <w:t>);</w:t>
      </w:r>
      <w:proofErr w:type="gramEnd"/>
    </w:p>
    <w:p w14:paraId="06BFF20D" w14:textId="77777777" w:rsidR="00807C3A" w:rsidRDefault="00807C3A" w:rsidP="00807C3A">
      <w:pPr>
        <w:rPr>
          <w:lang w:val="en-IN"/>
        </w:rPr>
      </w:pPr>
      <w:r w:rsidRPr="006561C9">
        <w:rPr>
          <w:lang w:val="en-IN"/>
        </w:rPr>
        <w:t>a) 510Hello Hello510</w:t>
      </w:r>
      <w:r w:rsidRPr="006561C9">
        <w:rPr>
          <w:lang w:val="en-IN"/>
        </w:rPr>
        <w:br/>
        <w:t>b) 15Hello Hello15</w:t>
      </w:r>
      <w:r w:rsidRPr="006561C9">
        <w:rPr>
          <w:lang w:val="en-IN"/>
        </w:rPr>
        <w:br/>
        <w:t>c) 15Hello Hello510</w:t>
      </w:r>
      <w:r w:rsidRPr="006561C9">
        <w:rPr>
          <w:lang w:val="en-IN"/>
        </w:rPr>
        <w:br/>
        <w:t>d) 510Hello Hello15</w:t>
      </w:r>
    </w:p>
    <w:p w14:paraId="0CB581E4" w14:textId="77777777" w:rsidR="00807C3A" w:rsidRPr="004674FC" w:rsidRDefault="00807C3A" w:rsidP="00807C3A">
      <w:pPr>
        <w:rPr>
          <w:b/>
          <w:bCs/>
          <w:lang w:val="en-IN"/>
        </w:rPr>
      </w:pPr>
      <w:r w:rsidRPr="004674FC">
        <w:rPr>
          <w:b/>
          <w:bCs/>
          <w:lang w:val="en-IN"/>
        </w:rPr>
        <w:t>Answer: 15Hello Hello15</w:t>
      </w:r>
    </w:p>
    <w:p w14:paraId="2A44BEE7" w14:textId="77777777" w:rsidR="00807C3A" w:rsidRDefault="00807C3A" w:rsidP="00807C3A">
      <w:pPr>
        <w:rPr>
          <w:lang w:val="en-IN"/>
        </w:rPr>
      </w:pPr>
    </w:p>
    <w:p w14:paraId="2A5C6ACD" w14:textId="77777777" w:rsidR="00807C3A" w:rsidRPr="00452F0F" w:rsidRDefault="00807C3A" w:rsidP="00807C3A">
      <w:pPr>
        <w:rPr>
          <w:lang w:val="en-IN"/>
        </w:rPr>
      </w:pPr>
      <w:r w:rsidRPr="00B003D4">
        <w:rPr>
          <w:b/>
          <w:bCs/>
          <w:lang w:val="en-IN"/>
        </w:rPr>
        <w:t>3</w:t>
      </w:r>
      <w:r w:rsidRPr="00452F0F">
        <w:rPr>
          <w:lang w:val="en-IN"/>
        </w:rPr>
        <w:t>. What is the purpose of the Records feature introduced in Java 14?</w:t>
      </w:r>
    </w:p>
    <w:p w14:paraId="367A0DDE" w14:textId="77777777" w:rsidR="00807C3A" w:rsidRPr="00452F0F" w:rsidRDefault="00807C3A" w:rsidP="00807C3A">
      <w:pPr>
        <w:rPr>
          <w:lang w:val="en-IN"/>
        </w:rPr>
      </w:pPr>
      <w:r w:rsidRPr="00452F0F">
        <w:rPr>
          <w:lang w:val="en-IN"/>
        </w:rPr>
        <w:t>a) Define immutable data classes with concise syntax</w:t>
      </w:r>
    </w:p>
    <w:p w14:paraId="0372DDDC" w14:textId="77777777" w:rsidR="00807C3A" w:rsidRPr="00452F0F" w:rsidRDefault="00807C3A" w:rsidP="00807C3A">
      <w:pPr>
        <w:rPr>
          <w:lang w:val="en-IN"/>
        </w:rPr>
      </w:pPr>
      <w:r w:rsidRPr="00452F0F">
        <w:rPr>
          <w:lang w:val="en-IN"/>
        </w:rPr>
        <w:t>b) Provide access modifiers for class fields</w:t>
      </w:r>
    </w:p>
    <w:p w14:paraId="68B5FD16" w14:textId="77777777" w:rsidR="00807C3A" w:rsidRPr="00452F0F" w:rsidRDefault="00807C3A" w:rsidP="00807C3A">
      <w:pPr>
        <w:rPr>
          <w:lang w:val="en-IN"/>
        </w:rPr>
      </w:pPr>
      <w:r w:rsidRPr="00452F0F">
        <w:rPr>
          <w:lang w:val="en-IN"/>
        </w:rPr>
        <w:t>c) Enhance exception handling mechanisms</w:t>
      </w:r>
    </w:p>
    <w:p w14:paraId="28BB2FBA" w14:textId="77777777" w:rsidR="00807C3A" w:rsidRDefault="00807C3A" w:rsidP="00807C3A">
      <w:pPr>
        <w:rPr>
          <w:lang w:val="en-IN"/>
        </w:rPr>
      </w:pPr>
      <w:r w:rsidRPr="00452F0F">
        <w:rPr>
          <w:lang w:val="en-IN"/>
        </w:rPr>
        <w:t>d) Improve performance of String operations</w:t>
      </w:r>
    </w:p>
    <w:p w14:paraId="3022BA47" w14:textId="77777777" w:rsidR="00807C3A" w:rsidRPr="004674FC" w:rsidRDefault="00807C3A" w:rsidP="00807C3A">
      <w:pPr>
        <w:rPr>
          <w:b/>
          <w:bCs/>
          <w:lang w:val="en-IN"/>
        </w:rPr>
      </w:pPr>
      <w:r w:rsidRPr="004674FC">
        <w:rPr>
          <w:b/>
          <w:bCs/>
          <w:lang w:val="en-IN"/>
        </w:rPr>
        <w:t xml:space="preserve">Answer:  </w:t>
      </w:r>
      <w:r w:rsidRPr="004674FC">
        <w:rPr>
          <w:rFonts w:ascii="Segoe UI" w:hAnsi="Segoe UI" w:cs="Segoe UI"/>
          <w:b/>
          <w:bCs/>
          <w:color w:val="0D0D0D"/>
          <w:shd w:val="clear" w:color="auto" w:fill="FFFFFF"/>
        </w:rPr>
        <w:t>Define immutable data classes with concise syntax</w:t>
      </w:r>
    </w:p>
    <w:p w14:paraId="3F51091D" w14:textId="77777777" w:rsidR="00807C3A" w:rsidRPr="00452F0F" w:rsidRDefault="00807C3A" w:rsidP="00807C3A">
      <w:pPr>
        <w:rPr>
          <w:lang w:val="en-IN"/>
        </w:rPr>
      </w:pPr>
    </w:p>
    <w:p w14:paraId="22D776C7" w14:textId="77777777" w:rsidR="00807C3A" w:rsidRPr="00452F0F" w:rsidRDefault="00807C3A" w:rsidP="00807C3A">
      <w:pPr>
        <w:rPr>
          <w:lang w:val="en-IN"/>
        </w:rPr>
      </w:pPr>
      <w:r w:rsidRPr="00B003D4">
        <w:rPr>
          <w:b/>
          <w:bCs/>
          <w:lang w:val="en-IN"/>
        </w:rPr>
        <w:t>4</w:t>
      </w:r>
      <w:r w:rsidRPr="00452F0F">
        <w:rPr>
          <w:lang w:val="en-IN"/>
        </w:rPr>
        <w:t>. Which statement is true about Sealed Classes introduced in Java 15?</w:t>
      </w:r>
    </w:p>
    <w:p w14:paraId="3EF47095" w14:textId="77777777" w:rsidR="00807C3A" w:rsidRPr="00452F0F" w:rsidRDefault="00807C3A" w:rsidP="00807C3A">
      <w:pPr>
        <w:rPr>
          <w:lang w:val="en-IN"/>
        </w:rPr>
      </w:pPr>
      <w:r w:rsidRPr="00452F0F">
        <w:rPr>
          <w:lang w:val="en-IN"/>
        </w:rPr>
        <w:t>a) Enforce complete inheritance hierarchies for abstract classes.</w:t>
      </w:r>
    </w:p>
    <w:p w14:paraId="428FD820" w14:textId="77777777" w:rsidR="00807C3A" w:rsidRPr="00452F0F" w:rsidRDefault="00807C3A" w:rsidP="00807C3A">
      <w:pPr>
        <w:rPr>
          <w:lang w:val="en-IN"/>
        </w:rPr>
      </w:pPr>
      <w:r w:rsidRPr="00452F0F">
        <w:rPr>
          <w:lang w:val="en-IN"/>
        </w:rPr>
        <w:t>b) Provide a mechanism for multiple inheritance.</w:t>
      </w:r>
    </w:p>
    <w:p w14:paraId="23630EDB" w14:textId="77777777" w:rsidR="00807C3A" w:rsidRPr="00452F0F" w:rsidRDefault="00807C3A" w:rsidP="00807C3A">
      <w:pPr>
        <w:rPr>
          <w:lang w:val="en-IN"/>
        </w:rPr>
      </w:pPr>
      <w:r w:rsidRPr="00452F0F">
        <w:rPr>
          <w:lang w:val="en-IN"/>
        </w:rPr>
        <w:t>c) Simplify interface implementation with default methods.</w:t>
      </w:r>
    </w:p>
    <w:p w14:paraId="2A3DA91F" w14:textId="77777777" w:rsidR="00807C3A" w:rsidRDefault="00807C3A" w:rsidP="00807C3A">
      <w:pPr>
        <w:rPr>
          <w:lang w:val="en-IN"/>
        </w:rPr>
      </w:pPr>
      <w:r w:rsidRPr="00452F0F">
        <w:rPr>
          <w:lang w:val="en-IN"/>
        </w:rPr>
        <w:t>d) Improve performance of object creation</w:t>
      </w:r>
    </w:p>
    <w:p w14:paraId="1A8DE1A1" w14:textId="77777777" w:rsidR="00807C3A" w:rsidRPr="004674FC" w:rsidRDefault="00807C3A" w:rsidP="00807C3A">
      <w:pPr>
        <w:rPr>
          <w:b/>
          <w:bCs/>
          <w:lang w:val="en-IN"/>
        </w:rPr>
      </w:pPr>
      <w:r w:rsidRPr="004674FC">
        <w:rPr>
          <w:b/>
          <w:bCs/>
          <w:lang w:val="en-IN"/>
        </w:rPr>
        <w:t xml:space="preserve">Answer: </w:t>
      </w:r>
      <w:r w:rsidRPr="004674FC">
        <w:rPr>
          <w:rFonts w:ascii="Segoe UI" w:hAnsi="Segoe UI" w:cs="Segoe UI"/>
          <w:b/>
          <w:bCs/>
          <w:color w:val="0D0D0D"/>
          <w:shd w:val="clear" w:color="auto" w:fill="FFFFFF"/>
        </w:rPr>
        <w:t>Enforce complete inheritance hierarchies for abstract classes.</w:t>
      </w:r>
    </w:p>
    <w:p w14:paraId="5015AF62" w14:textId="77777777" w:rsidR="00807C3A" w:rsidRPr="00452F0F" w:rsidRDefault="00807C3A" w:rsidP="00807C3A">
      <w:pPr>
        <w:rPr>
          <w:lang w:val="en-IN"/>
        </w:rPr>
      </w:pPr>
    </w:p>
    <w:p w14:paraId="6AF630E5" w14:textId="77777777" w:rsidR="00807C3A" w:rsidRPr="00452F0F" w:rsidRDefault="00807C3A" w:rsidP="00807C3A">
      <w:pPr>
        <w:rPr>
          <w:lang w:val="en-IN"/>
        </w:rPr>
      </w:pPr>
      <w:r w:rsidRPr="00B003D4">
        <w:rPr>
          <w:b/>
          <w:bCs/>
          <w:lang w:val="en-IN"/>
        </w:rPr>
        <w:t>5</w:t>
      </w:r>
      <w:r w:rsidRPr="00452F0F">
        <w:rPr>
          <w:lang w:val="en-IN"/>
        </w:rPr>
        <w:t>. What does the switch expression in Java 17 offer compared to the traditional switch statement?</w:t>
      </w:r>
    </w:p>
    <w:p w14:paraId="01BEA96C" w14:textId="77777777" w:rsidR="00807C3A" w:rsidRPr="00452F0F" w:rsidRDefault="00807C3A" w:rsidP="00807C3A">
      <w:pPr>
        <w:rPr>
          <w:lang w:val="en-IN"/>
        </w:rPr>
      </w:pPr>
      <w:r w:rsidRPr="00452F0F">
        <w:rPr>
          <w:lang w:val="en-IN"/>
        </w:rPr>
        <w:t>a) Enhanced performance for switch statements</w:t>
      </w:r>
    </w:p>
    <w:p w14:paraId="0A763AD3" w14:textId="77777777" w:rsidR="00807C3A" w:rsidRPr="00452F0F" w:rsidRDefault="00807C3A" w:rsidP="00807C3A">
      <w:pPr>
        <w:rPr>
          <w:lang w:val="en-IN"/>
        </w:rPr>
      </w:pPr>
      <w:r w:rsidRPr="00452F0F">
        <w:rPr>
          <w:lang w:val="en-IN"/>
        </w:rPr>
        <w:t>b) Ability to use expressions as case labels</w:t>
      </w:r>
    </w:p>
    <w:p w14:paraId="74BB7908" w14:textId="77777777" w:rsidR="00807C3A" w:rsidRPr="00452F0F" w:rsidRDefault="00807C3A" w:rsidP="00807C3A">
      <w:pPr>
        <w:rPr>
          <w:lang w:val="en-IN"/>
        </w:rPr>
      </w:pPr>
      <w:r w:rsidRPr="00452F0F">
        <w:rPr>
          <w:lang w:val="en-IN"/>
        </w:rPr>
        <w:t xml:space="preserve">c) Support for pattern matching </w:t>
      </w:r>
    </w:p>
    <w:p w14:paraId="571F2A92" w14:textId="77777777" w:rsidR="00807C3A" w:rsidRDefault="00807C3A" w:rsidP="00807C3A">
      <w:pPr>
        <w:rPr>
          <w:lang w:val="en-IN"/>
        </w:rPr>
      </w:pPr>
      <w:r w:rsidRPr="00452F0F">
        <w:rPr>
          <w:lang w:val="en-IN"/>
        </w:rPr>
        <w:t>d) Introduction of a new break keyword</w:t>
      </w:r>
    </w:p>
    <w:p w14:paraId="61B10BB6" w14:textId="77777777" w:rsidR="00807C3A" w:rsidRPr="004674FC" w:rsidRDefault="00807C3A" w:rsidP="00807C3A">
      <w:pPr>
        <w:rPr>
          <w:b/>
          <w:bCs/>
          <w:lang w:val="en-IN"/>
        </w:rPr>
      </w:pPr>
      <w:r w:rsidRPr="004674FC">
        <w:rPr>
          <w:b/>
          <w:bCs/>
          <w:lang w:val="en-IN"/>
        </w:rPr>
        <w:t xml:space="preserve">Answer: </w:t>
      </w:r>
      <w:r w:rsidRPr="004674FC">
        <w:rPr>
          <w:rFonts w:ascii="Segoe UI" w:hAnsi="Segoe UI" w:cs="Segoe UI"/>
          <w:b/>
          <w:bCs/>
          <w:color w:val="0D0D0D"/>
          <w:shd w:val="clear" w:color="auto" w:fill="FFFFFF"/>
        </w:rPr>
        <w:t>Support for pattern matching</w:t>
      </w:r>
    </w:p>
    <w:p w14:paraId="601B3BCD" w14:textId="77777777" w:rsidR="00807C3A" w:rsidRPr="00452F0F" w:rsidRDefault="00807C3A" w:rsidP="00807C3A">
      <w:pPr>
        <w:rPr>
          <w:lang w:val="en-IN"/>
        </w:rPr>
      </w:pPr>
    </w:p>
    <w:p w14:paraId="0FD21CE3" w14:textId="77777777" w:rsidR="00807C3A" w:rsidRPr="00452F0F" w:rsidRDefault="00807C3A" w:rsidP="00807C3A">
      <w:pPr>
        <w:rPr>
          <w:lang w:val="en-IN"/>
        </w:rPr>
      </w:pPr>
      <w:r w:rsidRPr="00B003D4">
        <w:rPr>
          <w:b/>
          <w:bCs/>
          <w:lang w:val="en-IN"/>
        </w:rPr>
        <w:t>6</w:t>
      </w:r>
      <w:r w:rsidRPr="00452F0F">
        <w:rPr>
          <w:lang w:val="en-IN"/>
        </w:rPr>
        <w:t>. Which of the following is NOT a benefit of using Lambda Expressions?</w:t>
      </w:r>
    </w:p>
    <w:p w14:paraId="0AAAFC25" w14:textId="77777777" w:rsidR="00807C3A" w:rsidRPr="00452F0F" w:rsidRDefault="00807C3A" w:rsidP="00807C3A">
      <w:pPr>
        <w:rPr>
          <w:lang w:val="en-IN"/>
        </w:rPr>
      </w:pPr>
      <w:r w:rsidRPr="00452F0F">
        <w:rPr>
          <w:lang w:val="en-IN"/>
        </w:rPr>
        <w:t>a) Improved code readability</w:t>
      </w:r>
    </w:p>
    <w:p w14:paraId="5C97DC73" w14:textId="77777777" w:rsidR="00807C3A" w:rsidRPr="00452F0F" w:rsidRDefault="00807C3A" w:rsidP="00807C3A">
      <w:pPr>
        <w:rPr>
          <w:lang w:val="en-IN"/>
        </w:rPr>
      </w:pPr>
      <w:r w:rsidRPr="00452F0F">
        <w:rPr>
          <w:lang w:val="en-IN"/>
        </w:rPr>
        <w:t>b) Easier implementation of functional programming concepts</w:t>
      </w:r>
    </w:p>
    <w:p w14:paraId="48F10CC8" w14:textId="77777777" w:rsidR="00807C3A" w:rsidRPr="00452F0F" w:rsidRDefault="00807C3A" w:rsidP="00807C3A">
      <w:pPr>
        <w:rPr>
          <w:lang w:val="en-IN"/>
        </w:rPr>
      </w:pPr>
      <w:r w:rsidRPr="00452F0F">
        <w:rPr>
          <w:lang w:val="en-IN"/>
        </w:rPr>
        <w:t>c) Reduced boilerplate code</w:t>
      </w:r>
    </w:p>
    <w:p w14:paraId="628428CD" w14:textId="77777777" w:rsidR="00807C3A" w:rsidRDefault="00807C3A" w:rsidP="00807C3A">
      <w:pPr>
        <w:rPr>
          <w:lang w:val="en-IN"/>
        </w:rPr>
      </w:pPr>
      <w:r w:rsidRPr="00452F0F">
        <w:rPr>
          <w:lang w:val="en-IN"/>
        </w:rPr>
        <w:t>d) Automatic memory management</w:t>
      </w:r>
    </w:p>
    <w:p w14:paraId="031E19A4" w14:textId="77777777" w:rsidR="00807C3A" w:rsidRPr="004674FC" w:rsidRDefault="00807C3A" w:rsidP="00807C3A">
      <w:pPr>
        <w:rPr>
          <w:b/>
          <w:bCs/>
          <w:lang w:val="en-IN"/>
        </w:rPr>
      </w:pPr>
      <w:r w:rsidRPr="004674FC">
        <w:rPr>
          <w:b/>
          <w:bCs/>
          <w:lang w:val="en-IN"/>
        </w:rPr>
        <w:t xml:space="preserve">Answer: </w:t>
      </w:r>
      <w:r w:rsidRPr="004674FC">
        <w:rPr>
          <w:rFonts w:ascii="Segoe UI" w:hAnsi="Segoe UI" w:cs="Segoe UI"/>
          <w:b/>
          <w:bCs/>
          <w:color w:val="0D0D0D"/>
          <w:shd w:val="clear" w:color="auto" w:fill="FFFFFF"/>
        </w:rPr>
        <w:t>Automatic memory management</w:t>
      </w:r>
    </w:p>
    <w:p w14:paraId="34CA61E6" w14:textId="77777777" w:rsidR="00807C3A" w:rsidRDefault="00807C3A" w:rsidP="00807C3A">
      <w:pPr>
        <w:rPr>
          <w:lang w:val="en-IN"/>
        </w:rPr>
      </w:pPr>
    </w:p>
    <w:p w14:paraId="531A8CAC" w14:textId="77777777" w:rsidR="00807C3A" w:rsidRDefault="00807C3A" w:rsidP="00807C3A">
      <w:r w:rsidRPr="00B003D4">
        <w:rPr>
          <w:b/>
          <w:bCs/>
        </w:rPr>
        <w:t>7</w:t>
      </w:r>
      <w:r>
        <w:t>. What is the difference between method overloading and method overriding in Java?</w:t>
      </w:r>
    </w:p>
    <w:p w14:paraId="3C938457" w14:textId="77777777" w:rsidR="00807C3A" w:rsidRDefault="00807C3A" w:rsidP="00807C3A">
      <w:r>
        <w:t xml:space="preserve">a) Overloading occurs within a class, overriding between classes. </w:t>
      </w:r>
    </w:p>
    <w:p w14:paraId="0248DFFE" w14:textId="77777777" w:rsidR="00807C3A" w:rsidRDefault="00807C3A" w:rsidP="00807C3A">
      <w:r>
        <w:t>b) Overloading uses different parameter types, overriding uses the same.</w:t>
      </w:r>
    </w:p>
    <w:p w14:paraId="40C5B358" w14:textId="77777777" w:rsidR="00807C3A" w:rsidRDefault="00807C3A" w:rsidP="00807C3A">
      <w:r>
        <w:t>c) Overloading is static binding, overriding is dynamic binding.</w:t>
      </w:r>
    </w:p>
    <w:p w14:paraId="7B7E06EB" w14:textId="77777777" w:rsidR="00807C3A" w:rsidRDefault="00807C3A" w:rsidP="00807C3A">
      <w:r>
        <w:t>d) Both are the same concept with different names.</w:t>
      </w:r>
    </w:p>
    <w:p w14:paraId="2CDC4EF2" w14:textId="77777777" w:rsidR="00807C3A" w:rsidRPr="004674FC" w:rsidRDefault="00807C3A" w:rsidP="00807C3A">
      <w:pPr>
        <w:rPr>
          <w:b/>
          <w:bCs/>
        </w:rPr>
      </w:pPr>
      <w:r w:rsidRPr="004674FC">
        <w:rPr>
          <w:b/>
          <w:bCs/>
        </w:rPr>
        <w:t xml:space="preserve">Answer: </w:t>
      </w:r>
      <w:r w:rsidRPr="004674FC">
        <w:rPr>
          <w:rFonts w:ascii="Segoe UI" w:hAnsi="Segoe UI" w:cs="Segoe UI"/>
          <w:b/>
          <w:bCs/>
          <w:color w:val="0D0D0D"/>
          <w:shd w:val="clear" w:color="auto" w:fill="FFFFFF"/>
        </w:rPr>
        <w:t>Overloading uses different parameter types, overriding uses the same.</w:t>
      </w:r>
    </w:p>
    <w:p w14:paraId="1ACD7135" w14:textId="77777777" w:rsidR="00807C3A" w:rsidRDefault="00807C3A" w:rsidP="00807C3A"/>
    <w:p w14:paraId="567CC92E" w14:textId="77777777" w:rsidR="00807C3A" w:rsidRDefault="00807C3A" w:rsidP="00807C3A">
      <w:r w:rsidRPr="00B003D4">
        <w:rPr>
          <w:b/>
          <w:bCs/>
        </w:rPr>
        <w:t>8</w:t>
      </w:r>
      <w:r>
        <w:t>. Which access modifier restricts access to a class member within the same package?</w:t>
      </w:r>
    </w:p>
    <w:p w14:paraId="0C3EDC21" w14:textId="77777777" w:rsidR="00807C3A" w:rsidRDefault="00807C3A" w:rsidP="00807C3A">
      <w:r>
        <w:t>a) Public</w:t>
      </w:r>
    </w:p>
    <w:p w14:paraId="628F9F79" w14:textId="77777777" w:rsidR="00807C3A" w:rsidRDefault="00807C3A" w:rsidP="00807C3A">
      <w:r>
        <w:t xml:space="preserve">b) </w:t>
      </w:r>
      <w:proofErr w:type="gramStart"/>
      <w:r>
        <w:t>Private  (</w:t>
      </w:r>
      <w:proofErr w:type="gramEnd"/>
      <w:r>
        <w:t>Correct)</w:t>
      </w:r>
    </w:p>
    <w:p w14:paraId="3AE5DBB8" w14:textId="77777777" w:rsidR="00807C3A" w:rsidRDefault="00807C3A" w:rsidP="00807C3A">
      <w:r>
        <w:t>c) Protected</w:t>
      </w:r>
    </w:p>
    <w:p w14:paraId="339FC823" w14:textId="77777777" w:rsidR="00807C3A" w:rsidRDefault="00807C3A" w:rsidP="00807C3A">
      <w:r>
        <w:t>d) Default</w:t>
      </w:r>
    </w:p>
    <w:p w14:paraId="4E73A0D7" w14:textId="0BE38CDE" w:rsidR="00807C3A" w:rsidRPr="00807C3A" w:rsidRDefault="00807C3A" w:rsidP="00807C3A">
      <w:r w:rsidRPr="004674FC">
        <w:rPr>
          <w:b/>
          <w:bCs/>
        </w:rPr>
        <w:t>Answer: Private</w:t>
      </w:r>
    </w:p>
    <w:p w14:paraId="44EE43DA" w14:textId="77777777" w:rsidR="00807C3A" w:rsidRDefault="00807C3A" w:rsidP="00807C3A"/>
    <w:p w14:paraId="03ADE3AE" w14:textId="77777777" w:rsidR="00807C3A" w:rsidRDefault="00807C3A" w:rsidP="00807C3A">
      <w:r w:rsidRPr="00B003D4">
        <w:rPr>
          <w:b/>
          <w:bCs/>
        </w:rPr>
        <w:lastRenderedPageBreak/>
        <w:t>9</w:t>
      </w:r>
      <w:r>
        <w:t>. How can you provide a default value if no value is present within an Optional object?</w:t>
      </w:r>
    </w:p>
    <w:p w14:paraId="410449C0" w14:textId="77777777" w:rsidR="00807C3A" w:rsidRDefault="00807C3A" w:rsidP="00807C3A">
      <w:r>
        <w:t xml:space="preserve">a) Use a conditional statement with </w:t>
      </w:r>
      <w:proofErr w:type="spellStart"/>
      <w:proofErr w:type="gramStart"/>
      <w:r>
        <w:t>isPresent</w:t>
      </w:r>
      <w:proofErr w:type="spellEnd"/>
      <w:r>
        <w:t>(</w:t>
      </w:r>
      <w:proofErr w:type="gramEnd"/>
      <w:r>
        <w:t>)</w:t>
      </w:r>
    </w:p>
    <w:p w14:paraId="5C8E25C9" w14:textId="77777777" w:rsidR="00807C3A" w:rsidRDefault="00807C3A" w:rsidP="00807C3A">
      <w:r>
        <w:t xml:space="preserve">b) Call the </w:t>
      </w:r>
      <w:proofErr w:type="spellStart"/>
      <w:proofErr w:type="gramStart"/>
      <w:r>
        <w:t>orElse</w:t>
      </w:r>
      <w:proofErr w:type="spellEnd"/>
      <w:r>
        <w:t>(</w:t>
      </w:r>
      <w:proofErr w:type="gramEnd"/>
      <w:r>
        <w:t>) method with a default value as an argument.</w:t>
      </w:r>
    </w:p>
    <w:p w14:paraId="544C8475" w14:textId="77777777" w:rsidR="00807C3A" w:rsidRDefault="00807C3A" w:rsidP="00807C3A">
      <w:r>
        <w:t>c) Optional class doesn't offer functionality for default values.</w:t>
      </w:r>
    </w:p>
    <w:p w14:paraId="168260B0" w14:textId="77777777" w:rsidR="00807C3A" w:rsidRDefault="00807C3A" w:rsidP="00807C3A">
      <w:pPr>
        <w:rPr>
          <w:b/>
          <w:bCs/>
        </w:rPr>
      </w:pPr>
      <w:r w:rsidRPr="004674FC">
        <w:rPr>
          <w:b/>
          <w:bCs/>
        </w:rPr>
        <w:t xml:space="preserve">Answer: Call the </w:t>
      </w:r>
      <w:proofErr w:type="spellStart"/>
      <w:proofErr w:type="gramStart"/>
      <w:r w:rsidRPr="004674FC">
        <w:rPr>
          <w:b/>
          <w:bCs/>
        </w:rPr>
        <w:t>orElse</w:t>
      </w:r>
      <w:proofErr w:type="spellEnd"/>
      <w:r w:rsidRPr="004674FC">
        <w:rPr>
          <w:b/>
          <w:bCs/>
        </w:rPr>
        <w:t>(</w:t>
      </w:r>
      <w:proofErr w:type="gramEnd"/>
      <w:r w:rsidRPr="004674FC">
        <w:rPr>
          <w:b/>
          <w:bCs/>
        </w:rPr>
        <w:t>) method with a default value as an argument</w:t>
      </w:r>
    </w:p>
    <w:p w14:paraId="22C3EDCC" w14:textId="77777777" w:rsidR="00807C3A" w:rsidRPr="004674FC" w:rsidRDefault="00807C3A" w:rsidP="00807C3A">
      <w:pPr>
        <w:rPr>
          <w:b/>
          <w:bCs/>
        </w:rPr>
      </w:pPr>
    </w:p>
    <w:p w14:paraId="518664E1" w14:textId="77777777" w:rsidR="00807C3A" w:rsidRDefault="00807C3A" w:rsidP="00807C3A">
      <w:r w:rsidRPr="00B003D4">
        <w:rPr>
          <w:b/>
          <w:bCs/>
        </w:rPr>
        <w:t>10</w:t>
      </w:r>
      <w:r>
        <w:t xml:space="preserve">.Can a class inherit from multiple </w:t>
      </w:r>
      <w:proofErr w:type="spellStart"/>
      <w:r>
        <w:t>superclasses</w:t>
      </w:r>
      <w:proofErr w:type="spellEnd"/>
      <w:r>
        <w:t xml:space="preserve"> directly in Java?</w:t>
      </w:r>
    </w:p>
    <w:p w14:paraId="2BD8E74D" w14:textId="77777777" w:rsidR="00807C3A" w:rsidRDefault="00807C3A" w:rsidP="00807C3A">
      <w:r>
        <w:t xml:space="preserve">a) Yes, this is called multiple inheritance.  </w:t>
      </w:r>
    </w:p>
    <w:p w14:paraId="3B2E4D77" w14:textId="77777777" w:rsidR="00807C3A" w:rsidRDefault="00807C3A" w:rsidP="00807C3A">
      <w:r>
        <w:t xml:space="preserve">b) Yes, but only if the </w:t>
      </w:r>
      <w:proofErr w:type="spellStart"/>
      <w:r>
        <w:t>superclasses</w:t>
      </w:r>
      <w:proofErr w:type="spellEnd"/>
      <w:r>
        <w:t xml:space="preserve"> are unrelated.</w:t>
      </w:r>
    </w:p>
    <w:p w14:paraId="7A5E958F" w14:textId="77777777" w:rsidR="00807C3A" w:rsidRDefault="00807C3A" w:rsidP="00807C3A">
      <w:r>
        <w:t>c) No, Java only allows single inheritance.</w:t>
      </w:r>
    </w:p>
    <w:p w14:paraId="199C8C28" w14:textId="77777777" w:rsidR="00807C3A" w:rsidRDefault="00807C3A" w:rsidP="00807C3A">
      <w:r>
        <w:t>d) Inheritance is not allowed in Java.</w:t>
      </w:r>
    </w:p>
    <w:p w14:paraId="25B9A217" w14:textId="77777777" w:rsidR="00807C3A" w:rsidRPr="004674FC" w:rsidRDefault="00807C3A" w:rsidP="00807C3A">
      <w:pPr>
        <w:rPr>
          <w:b/>
          <w:bCs/>
        </w:rPr>
      </w:pPr>
      <w:r w:rsidRPr="004674FC">
        <w:rPr>
          <w:b/>
          <w:bCs/>
        </w:rPr>
        <w:t>Answer: No, Java only allows single inheritance.</w:t>
      </w:r>
    </w:p>
    <w:p w14:paraId="104F8543" w14:textId="77777777" w:rsidR="00567915" w:rsidRPr="00807C3A" w:rsidRDefault="00567915" w:rsidP="00807C3A"/>
    <w:sectPr w:rsidR="00567915" w:rsidRPr="00807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84DA8"/>
    <w:multiLevelType w:val="hybridMultilevel"/>
    <w:tmpl w:val="B3A2F7E6"/>
    <w:lvl w:ilvl="0" w:tplc="A734F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87322"/>
    <w:multiLevelType w:val="hybridMultilevel"/>
    <w:tmpl w:val="4F7E03E6"/>
    <w:lvl w:ilvl="0" w:tplc="036A4F28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569415568">
    <w:abstractNumId w:val="0"/>
  </w:num>
  <w:num w:numId="2" w16cid:durableId="1785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3A"/>
    <w:rsid w:val="00567915"/>
    <w:rsid w:val="0080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65FFF"/>
  <w15:chartTrackingRefBased/>
  <w15:docId w15:val="{22AC3F8D-4AD2-4DB6-921C-CB858C11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3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3A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F7DF-A9E4-495F-A467-3C337C9D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Rao(UST,IN)</dc:creator>
  <cp:keywords/>
  <dc:description/>
  <cp:lastModifiedBy>Shreya Rao(UST,IN)</cp:lastModifiedBy>
  <cp:revision>1</cp:revision>
  <dcterms:created xsi:type="dcterms:W3CDTF">2024-03-22T06:46:00Z</dcterms:created>
  <dcterms:modified xsi:type="dcterms:W3CDTF">2024-03-22T06:54:00Z</dcterms:modified>
</cp:coreProperties>
</file>